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8D" w:rsidRDefault="00294DB0" w:rsidP="00294DB0">
      <w:pPr>
        <w:jc w:val="center"/>
        <w:rPr>
          <w:rStyle w:val="Title1"/>
          <w:b/>
        </w:rPr>
      </w:pPr>
      <w:bookmarkStart w:id="0" w:name="_GoBack"/>
      <w:bookmarkEnd w:id="0"/>
      <w:r w:rsidRPr="00294DB0">
        <w:rPr>
          <w:rStyle w:val="Title1"/>
          <w:b/>
        </w:rPr>
        <w:t xml:space="preserve">T.C. KARLSRUHE BAŞKONSOLOSLUĞU </w:t>
      </w:r>
    </w:p>
    <w:p w:rsidR="00B75C8D" w:rsidRDefault="00B75C8D" w:rsidP="00294DB0">
      <w:pPr>
        <w:jc w:val="center"/>
        <w:rPr>
          <w:rStyle w:val="Title1"/>
          <w:b/>
        </w:rPr>
      </w:pPr>
    </w:p>
    <w:p w:rsidR="00294DB0" w:rsidRPr="00294DB0" w:rsidRDefault="00294DB0" w:rsidP="00294DB0">
      <w:pPr>
        <w:jc w:val="center"/>
        <w:rPr>
          <w:b/>
        </w:rPr>
      </w:pPr>
      <w:r w:rsidRPr="00294DB0">
        <w:rPr>
          <w:rStyle w:val="Title1"/>
          <w:b/>
        </w:rPr>
        <w:t>TÜRK UYRUKLU SÖZLEŞMELİ SEKRETER SINAVI DUYURUSU</w:t>
      </w:r>
      <w:r w:rsidRPr="00294DB0">
        <w:rPr>
          <w:b/>
        </w:rPr>
        <w:t xml:space="preserve"> </w:t>
      </w:r>
    </w:p>
    <w:p w:rsidR="005E6D59" w:rsidRPr="00294DB0" w:rsidRDefault="005E6D59" w:rsidP="005E6D59">
      <w:pPr>
        <w:ind w:firstLine="708"/>
        <w:jc w:val="both"/>
        <w:rPr>
          <w:b/>
          <w:bCs/>
        </w:rPr>
      </w:pPr>
    </w:p>
    <w:p w:rsidR="00294DB0" w:rsidRPr="00B75C8D" w:rsidRDefault="00294DB0" w:rsidP="00294DB0">
      <w:pPr>
        <w:jc w:val="both"/>
        <w:rPr>
          <w:b/>
          <w:bCs/>
        </w:rPr>
      </w:pPr>
      <w:r w:rsidRPr="00B75C8D">
        <w:rPr>
          <w:b/>
          <w:bCs/>
        </w:rPr>
        <w:t>ÖNEMLİ: Sınav, Karlsruhe / Almanya Federal Cumhuriyeti’nde düzenlenecek olup adayların pasaport, vize ve seyahat işlemleri tamamen kendi sorumluluklarında olacaktır.</w:t>
      </w:r>
    </w:p>
    <w:p w:rsidR="00294DB0" w:rsidRPr="00294DB0" w:rsidRDefault="00294DB0" w:rsidP="00294DB0">
      <w:pPr>
        <w:jc w:val="both"/>
      </w:pPr>
    </w:p>
    <w:p w:rsidR="00294DB0" w:rsidRDefault="00294DB0" w:rsidP="00294DB0">
      <w:pPr>
        <w:jc w:val="both"/>
      </w:pPr>
      <w:r w:rsidRPr="00294DB0">
        <w:t xml:space="preserve">T.C. </w:t>
      </w:r>
      <w:r>
        <w:t xml:space="preserve">Karlsruhe </w:t>
      </w:r>
      <w:r w:rsidRPr="00294DB0">
        <w:t>Başkonsolosluğunda münhal bulunan</w:t>
      </w:r>
      <w:r>
        <w:t xml:space="preserve"> </w:t>
      </w:r>
      <w:r w:rsidRPr="00294DB0">
        <w:rPr>
          <w:b/>
          <w:bCs/>
        </w:rPr>
        <w:t>1 (bir) adet sözleşmeli sekreter </w:t>
      </w:r>
      <w:r w:rsidRPr="00294DB0">
        <w:t>pozisyonuna sınavla personel alınacaktır.</w:t>
      </w:r>
    </w:p>
    <w:p w:rsidR="00294DB0" w:rsidRPr="00294DB0" w:rsidRDefault="00294DB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I) ADAYLARDA ARANAN NİTELİKLER:</w:t>
      </w:r>
    </w:p>
    <w:p w:rsidR="00CD1A00" w:rsidRDefault="00CD1A0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t>1. Türkiye Cumhuriyeti vatandaşı olmak,</w:t>
      </w:r>
    </w:p>
    <w:p w:rsidR="00294DB0" w:rsidRPr="00294DB0" w:rsidRDefault="00294DB0" w:rsidP="00294DB0">
      <w:pPr>
        <w:jc w:val="both"/>
      </w:pPr>
      <w:r w:rsidRPr="00294DB0">
        <w:t>2. Sınav tarihi itibarıyla </w:t>
      </w:r>
      <w:r w:rsidRPr="00294DB0">
        <w:rPr>
          <w:b/>
          <w:bCs/>
        </w:rPr>
        <w:t>41</w:t>
      </w:r>
      <w:r w:rsidRPr="00294DB0">
        <w:t> yaşından gün almamış olmak,</w:t>
      </w:r>
    </w:p>
    <w:p w:rsidR="00294DB0" w:rsidRPr="00294DB0" w:rsidRDefault="00294DB0" w:rsidP="00294DB0">
      <w:pPr>
        <w:jc w:val="both"/>
      </w:pPr>
      <w:r w:rsidRPr="00294DB0">
        <w:t xml:space="preserve">3. En az lise veya dengi okulları ile bu okullarla eşdeğer olduğu Milli Eğitim Bakanlığınca onaylanmış yabancı okullardan mezun olmak (Almanya’da lise düzeyinde mezuniyet için </w:t>
      </w:r>
      <w:proofErr w:type="spellStart"/>
      <w:r w:rsidRPr="00294DB0">
        <w:t>Abitur</w:t>
      </w:r>
      <w:proofErr w:type="spellEnd"/>
      <w:r w:rsidRPr="00294DB0">
        <w:t xml:space="preserve"> veya </w:t>
      </w:r>
      <w:proofErr w:type="spellStart"/>
      <w:r w:rsidRPr="00294DB0">
        <w:t>Fachabitur</w:t>
      </w:r>
      <w:proofErr w:type="spellEnd"/>
      <w:r w:rsidRPr="00294DB0">
        <w:t xml:space="preserve"> vb. tamamlamış olmak),</w:t>
      </w:r>
    </w:p>
    <w:p w:rsidR="00294DB0" w:rsidRPr="00294DB0" w:rsidRDefault="00294DB0" w:rsidP="00294DB0">
      <w:pPr>
        <w:jc w:val="both"/>
      </w:pPr>
      <w:r w:rsidRPr="00294DB0">
        <w:t>4. Kamu haklarından yoksun bulunmamak,</w:t>
      </w:r>
    </w:p>
    <w:p w:rsidR="00294DB0" w:rsidRPr="00294DB0" w:rsidRDefault="00294DB0" w:rsidP="00294DB0">
      <w:pPr>
        <w:jc w:val="both"/>
      </w:pPr>
      <w:r w:rsidRPr="00294DB0">
        <w:t>5. Ağır hapis veya 6 aydan fazla hapis veya affa uğramış olsalar dahi zimmet, ihtilas, irtikâp, rüşvet, hırsızlık, dolandırıcılık, sahtecilik, inancı kötüye kullanmak, dolaylı iflas gibi yüz kızartıcı bir fiilden dolayı hapis cezasından hükümlü bulunmamak,</w:t>
      </w:r>
    </w:p>
    <w:p w:rsidR="00294DB0" w:rsidRPr="00294DB0" w:rsidRDefault="00294DB0" w:rsidP="00294DB0">
      <w:pPr>
        <w:jc w:val="both"/>
      </w:pPr>
      <w:r w:rsidRPr="00294DB0">
        <w:t>6. Erkekler için askerliğini yapmış olmak veya yapmış sayılmak (Askerlik görevi ertelenmiş olan adayların başvuruları kabul edilmeyecektir.),</w:t>
      </w:r>
    </w:p>
    <w:p w:rsidR="00294DB0" w:rsidRPr="00294DB0" w:rsidRDefault="00294DB0" w:rsidP="00294DB0">
      <w:pPr>
        <w:jc w:val="both"/>
      </w:pPr>
      <w:r w:rsidRPr="00294DB0">
        <w:t>7. Her türlü iklim koşullarında görev yapmaya engel durumu bulunmadığını sağlık kurulu raporu ile belgelemek (Sağlık Kurulu Raporu istihdam edilecek adaylardan istenir),</w:t>
      </w:r>
    </w:p>
    <w:p w:rsidR="00294DB0" w:rsidRPr="00294DB0" w:rsidRDefault="00294DB0" w:rsidP="00294DB0">
      <w:pPr>
        <w:jc w:val="both"/>
      </w:pPr>
      <w:r w:rsidRPr="00294DB0">
        <w:t>8. Çok iyi derecede Almanca ve Türkçe bilmek,</w:t>
      </w:r>
    </w:p>
    <w:p w:rsidR="00294DB0" w:rsidRDefault="00294DB0" w:rsidP="00294DB0">
      <w:pPr>
        <w:jc w:val="both"/>
      </w:pPr>
      <w:r w:rsidRPr="00294DB0">
        <w:t>9. Bilgisayar kullanabilmek.</w:t>
      </w:r>
    </w:p>
    <w:p w:rsidR="00294DB0" w:rsidRPr="00294DB0" w:rsidRDefault="00294DB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II) BAŞVURU İÇİN ADAYLARDAN İSTENEN BELGELER:</w:t>
      </w:r>
    </w:p>
    <w:p w:rsidR="00CD1A00" w:rsidRDefault="00CD1A0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t>1. Özgeçmiş (CV) (Adayın adresi, telefon numarası ve e-posta adresine de özgeçmişte yer verilmelidir.),</w:t>
      </w:r>
    </w:p>
    <w:p w:rsidR="00294DB0" w:rsidRPr="00294DB0" w:rsidRDefault="00294DB0" w:rsidP="00294DB0">
      <w:pPr>
        <w:jc w:val="both"/>
      </w:pPr>
      <w:r w:rsidRPr="00294DB0">
        <w:t>2. Türkiye Cumhuriyeti pasaportuna sahip adayların pasaport örneği ile işlem görmüş sayfaları (Kariyer Kapısı Platformu’na tek bir belge halinde yüklenmesi gerekmektedir.),</w:t>
      </w:r>
    </w:p>
    <w:p w:rsidR="00294DB0" w:rsidRPr="00294DB0" w:rsidRDefault="00294DB0" w:rsidP="00294DB0">
      <w:pPr>
        <w:jc w:val="both"/>
      </w:pPr>
      <w:r w:rsidRPr="00294DB0">
        <w:t>3. Nüfus cüzdanının (T.C. kimlik kartının) aslı veya onaylı sureti,</w:t>
      </w:r>
    </w:p>
    <w:p w:rsidR="00294DB0" w:rsidRPr="00294DB0" w:rsidRDefault="00294DB0" w:rsidP="00294DB0">
      <w:pPr>
        <w:jc w:val="both"/>
      </w:pPr>
      <w:r w:rsidRPr="00294DB0">
        <w:t>4. En son mezun olunan okuldan alınan diplomanın aslı veya onaylı sureti (yurt dışındaki okullardan mezun olan adayların lise veya üniversite diplomalarından birine ilişkin Eğitim Müşavirlikleri/Ataşelikleri, Milli Eğitim Bakanlığı ya da Yükseköğretim Kurulundan alacakları denklik belgelerini, Kariyer Kapısı Platformu üzerinden yapılan başvuru sırasında “Ek Dosya” bölümündeki “Denklik Gösterir Belge” alanına yüklemeleri gerekmektedir.),</w:t>
      </w:r>
    </w:p>
    <w:p w:rsidR="00294DB0" w:rsidRPr="00294DB0" w:rsidRDefault="00294DB0" w:rsidP="00294DB0">
      <w:pPr>
        <w:jc w:val="both"/>
      </w:pPr>
      <w:r w:rsidRPr="00294DB0">
        <w:t>5. Erkekler için askerlik kesin terhis belgesi veya askerlikle ilişiği olmadığına dair belge,</w:t>
      </w:r>
    </w:p>
    <w:p w:rsidR="00294DB0" w:rsidRPr="00294DB0" w:rsidRDefault="00294DB0" w:rsidP="00294DB0">
      <w:pPr>
        <w:jc w:val="both"/>
      </w:pPr>
      <w:r w:rsidRPr="00294DB0">
        <w:t>6. Son 6 ay içinde çekilmiş 1 adet renkli vesikalık fotoğraf,</w:t>
      </w:r>
    </w:p>
    <w:p w:rsidR="00294DB0" w:rsidRDefault="00294DB0" w:rsidP="00294DB0">
      <w:pPr>
        <w:jc w:val="both"/>
      </w:pPr>
    </w:p>
    <w:p w:rsidR="00294DB0" w:rsidRDefault="00294DB0" w:rsidP="00294DB0">
      <w:pPr>
        <w:jc w:val="both"/>
      </w:pPr>
      <w:proofErr w:type="spellStart"/>
      <w:r w:rsidRPr="00294DB0">
        <w:t>Sözkonusu</w:t>
      </w:r>
      <w:proofErr w:type="spellEnd"/>
      <w:r w:rsidRPr="00294DB0">
        <w:t xml:space="preserve"> belgelerden e-Devlet sisteminden temin edilemeyenlerin aday tarafından Kariyer Kapısı Platformu’na yüklenmesi gerekmektedir.</w:t>
      </w:r>
    </w:p>
    <w:p w:rsidR="00CD1A00" w:rsidRDefault="00CD1A00" w:rsidP="00294DB0">
      <w:pPr>
        <w:jc w:val="both"/>
      </w:pPr>
    </w:p>
    <w:p w:rsidR="00B75C8D" w:rsidRDefault="00B75C8D" w:rsidP="00294DB0">
      <w:pPr>
        <w:jc w:val="both"/>
        <w:rPr>
          <w:b/>
          <w:bCs/>
        </w:rPr>
      </w:pPr>
    </w:p>
    <w:p w:rsidR="00B75C8D" w:rsidRDefault="00B75C8D" w:rsidP="00294DB0">
      <w:pPr>
        <w:jc w:val="both"/>
        <w:rPr>
          <w:b/>
          <w:bCs/>
        </w:rPr>
      </w:pPr>
    </w:p>
    <w:p w:rsidR="00B75C8D" w:rsidRDefault="00B75C8D" w:rsidP="00294DB0">
      <w:pPr>
        <w:jc w:val="both"/>
        <w:rPr>
          <w:b/>
          <w:bCs/>
        </w:rPr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lastRenderedPageBreak/>
        <w:t>III) SINAV:</w:t>
      </w:r>
    </w:p>
    <w:p w:rsidR="00CD1A00" w:rsidRDefault="00CD1A00" w:rsidP="00294DB0">
      <w:pPr>
        <w:jc w:val="both"/>
      </w:pPr>
    </w:p>
    <w:p w:rsidR="00294DB0" w:rsidRDefault="00294DB0" w:rsidP="00294DB0">
      <w:pPr>
        <w:jc w:val="both"/>
      </w:pPr>
      <w:r w:rsidRPr="00294DB0">
        <w:t>Sınava girerken pasaport veya nüfus cüzdanının (T.C. kimlik kartının) aslının ibraz edilmesi gerekmektedir.</w:t>
      </w:r>
    </w:p>
    <w:p w:rsidR="00CD1A00" w:rsidRPr="00294DB0" w:rsidRDefault="00CD1A0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a) Yazılı Yeterlilik Sınavı:</w:t>
      </w:r>
    </w:p>
    <w:p w:rsidR="00B75C8D" w:rsidRDefault="00B75C8D" w:rsidP="00294DB0">
      <w:pPr>
        <w:jc w:val="both"/>
      </w:pPr>
    </w:p>
    <w:p w:rsidR="00294DB0" w:rsidRDefault="00294DB0" w:rsidP="00294DB0">
      <w:pPr>
        <w:jc w:val="both"/>
      </w:pPr>
      <w:r w:rsidRPr="00CD1A00">
        <w:t>Yazılı eleme sınavı </w:t>
      </w:r>
      <w:r w:rsidR="00ED5B9D">
        <w:t>21</w:t>
      </w:r>
      <w:r w:rsidRPr="00CD1A00">
        <w:rPr>
          <w:bCs/>
        </w:rPr>
        <w:t xml:space="preserve"> Kasım </w:t>
      </w:r>
      <w:r w:rsidR="00ED5B9D">
        <w:rPr>
          <w:bCs/>
        </w:rPr>
        <w:t>Salı</w:t>
      </w:r>
      <w:r w:rsidRPr="00CD1A00">
        <w:t> </w:t>
      </w:r>
      <w:r w:rsidRPr="00CD1A00">
        <w:rPr>
          <w:bCs/>
        </w:rPr>
        <w:t>günü saat 10:30’da</w:t>
      </w:r>
      <w:r w:rsidRPr="00CD1A00">
        <w:t>, </w:t>
      </w:r>
      <w:r w:rsidRPr="00CD1A00">
        <w:rPr>
          <w:bCs/>
        </w:rPr>
        <w:t xml:space="preserve">Rintheimer </w:t>
      </w:r>
      <w:proofErr w:type="spellStart"/>
      <w:r w:rsidRPr="00CD1A00">
        <w:rPr>
          <w:bCs/>
        </w:rPr>
        <w:t>Strasse</w:t>
      </w:r>
      <w:proofErr w:type="spellEnd"/>
      <w:r w:rsidRPr="00CD1A00">
        <w:rPr>
          <w:bCs/>
        </w:rPr>
        <w:t xml:space="preserve"> 82, 76131, Karlsruhe adresinde bulunan</w:t>
      </w:r>
      <w:r w:rsidRPr="00CD1A00">
        <w:t> </w:t>
      </w:r>
      <w:r w:rsidRPr="00CD1A00">
        <w:rPr>
          <w:bCs/>
        </w:rPr>
        <w:t>Başkonsolosluğumuzda</w:t>
      </w:r>
      <w:r w:rsidRPr="00CD1A00">
        <w:t> yapılacaktır</w:t>
      </w:r>
      <w:r w:rsidRPr="00294DB0">
        <w:t>.</w:t>
      </w:r>
    </w:p>
    <w:p w:rsidR="00CD1A00" w:rsidRPr="00294DB0" w:rsidRDefault="00CD1A0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Yazılı Sınav Konuları:</w:t>
      </w:r>
    </w:p>
    <w:p w:rsidR="00B75C8D" w:rsidRDefault="00B75C8D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t>Türkçeden Almancaya çeviri (1 saat)</w:t>
      </w:r>
    </w:p>
    <w:p w:rsidR="00294DB0" w:rsidRPr="00294DB0" w:rsidRDefault="00294DB0" w:rsidP="00294DB0">
      <w:pPr>
        <w:jc w:val="both"/>
      </w:pPr>
      <w:r w:rsidRPr="00294DB0">
        <w:t>Almancadan Türkçeye çeviri (1 saat)</w:t>
      </w:r>
    </w:p>
    <w:p w:rsidR="00294DB0" w:rsidRPr="00294DB0" w:rsidRDefault="00294DB0" w:rsidP="00294DB0">
      <w:pPr>
        <w:jc w:val="both"/>
      </w:pPr>
      <w:r w:rsidRPr="00294DB0">
        <w:t>Türkçe kompozisyon (1 saat)</w:t>
      </w:r>
    </w:p>
    <w:p w:rsidR="00294DB0" w:rsidRDefault="00294DB0" w:rsidP="00294DB0">
      <w:pPr>
        <w:jc w:val="both"/>
      </w:pPr>
      <w:r w:rsidRPr="00294DB0">
        <w:t>Matematik (1 saat)</w:t>
      </w:r>
    </w:p>
    <w:p w:rsidR="00CD1A00" w:rsidRPr="00294DB0" w:rsidRDefault="00CD1A0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b) Sözlü ve Uygulamalı Yarışma Sınavı</w:t>
      </w:r>
    </w:p>
    <w:p w:rsidR="00B75C8D" w:rsidRDefault="00B75C8D" w:rsidP="00294DB0">
      <w:pPr>
        <w:jc w:val="both"/>
      </w:pPr>
    </w:p>
    <w:p w:rsidR="00294DB0" w:rsidRDefault="00294DB0" w:rsidP="00294DB0">
      <w:pPr>
        <w:jc w:val="both"/>
      </w:pPr>
      <w:r w:rsidRPr="00CD1A00">
        <w:t>Yazılı yeterlilik sınavında başarılı olan adaylar </w:t>
      </w:r>
      <w:r w:rsidR="00ED5B9D">
        <w:t>5</w:t>
      </w:r>
      <w:r w:rsidR="00E66FEB">
        <w:t xml:space="preserve"> Aralık</w:t>
      </w:r>
      <w:r w:rsidR="00931937" w:rsidRPr="00CD1A00">
        <w:rPr>
          <w:bCs/>
        </w:rPr>
        <w:t xml:space="preserve"> </w:t>
      </w:r>
      <w:r w:rsidR="00ED5B9D">
        <w:rPr>
          <w:bCs/>
        </w:rPr>
        <w:t>Salı</w:t>
      </w:r>
      <w:r w:rsidRPr="00CD1A00">
        <w:rPr>
          <w:bCs/>
        </w:rPr>
        <w:t xml:space="preserve"> günü saat 14:</w:t>
      </w:r>
      <w:r w:rsidR="00931937" w:rsidRPr="00CD1A00">
        <w:rPr>
          <w:bCs/>
        </w:rPr>
        <w:t>3</w:t>
      </w:r>
      <w:r w:rsidRPr="00CD1A00">
        <w:rPr>
          <w:bCs/>
        </w:rPr>
        <w:t xml:space="preserve">0’de </w:t>
      </w:r>
      <w:r w:rsidR="00931937" w:rsidRPr="00CD1A00">
        <w:rPr>
          <w:bCs/>
        </w:rPr>
        <w:t xml:space="preserve">Rintheimer </w:t>
      </w:r>
      <w:proofErr w:type="spellStart"/>
      <w:r w:rsidR="00931937" w:rsidRPr="00CD1A00">
        <w:rPr>
          <w:bCs/>
        </w:rPr>
        <w:t>Strasse</w:t>
      </w:r>
      <w:proofErr w:type="spellEnd"/>
      <w:r w:rsidR="00931937" w:rsidRPr="00CD1A00">
        <w:rPr>
          <w:bCs/>
        </w:rPr>
        <w:t xml:space="preserve"> 82, 76131, Karlsruhe </w:t>
      </w:r>
      <w:r w:rsidRPr="00CD1A00">
        <w:rPr>
          <w:bCs/>
        </w:rPr>
        <w:t>adresinde</w:t>
      </w:r>
      <w:r w:rsidR="00931937" w:rsidRPr="00CD1A00">
        <w:rPr>
          <w:bCs/>
        </w:rPr>
        <w:t xml:space="preserve"> </w:t>
      </w:r>
      <w:r w:rsidRPr="00CD1A00">
        <w:rPr>
          <w:bCs/>
        </w:rPr>
        <w:t>bulunan</w:t>
      </w:r>
      <w:r w:rsidR="00931937" w:rsidRPr="00CD1A00">
        <w:rPr>
          <w:bCs/>
        </w:rPr>
        <w:t xml:space="preserve"> </w:t>
      </w:r>
      <w:r w:rsidRPr="00CD1A00">
        <w:rPr>
          <w:bCs/>
        </w:rPr>
        <w:t>Başkonsolosluğumuzda</w:t>
      </w:r>
      <w:r w:rsidR="00931937" w:rsidRPr="00CD1A00">
        <w:t xml:space="preserve"> </w:t>
      </w:r>
      <w:r w:rsidRPr="00CD1A00">
        <w:t>yapılacak sözlü ve uygulamalı yarışma sınavına davet edileceklerdir.</w:t>
      </w:r>
    </w:p>
    <w:p w:rsidR="00B75C8D" w:rsidRPr="00CD1A00" w:rsidRDefault="00B75C8D" w:rsidP="00294DB0">
      <w:pPr>
        <w:jc w:val="both"/>
      </w:pPr>
    </w:p>
    <w:p w:rsidR="00294DB0" w:rsidRDefault="00294DB0" w:rsidP="00294DB0">
      <w:pPr>
        <w:jc w:val="both"/>
      </w:pPr>
      <w:r w:rsidRPr="00CD1A00">
        <w:rPr>
          <w:bCs/>
        </w:rPr>
        <w:t>Sözlü Sınav Konuları:</w:t>
      </w:r>
      <w:r w:rsidRPr="00CD1A00">
        <w:t> Genel Kültür, Türkiye ve Dünya Coğrafyası, Osmanlı Tarihi, Türk İnkılap Tarihi.</w:t>
      </w:r>
    </w:p>
    <w:p w:rsidR="00CD1A00" w:rsidRPr="00CD1A00" w:rsidRDefault="00CD1A00" w:rsidP="00294DB0">
      <w:pPr>
        <w:jc w:val="both"/>
      </w:pPr>
    </w:p>
    <w:p w:rsidR="00294DB0" w:rsidRDefault="00294DB0" w:rsidP="00294DB0">
      <w:pPr>
        <w:jc w:val="both"/>
      </w:pPr>
      <w:r w:rsidRPr="00294DB0">
        <w:rPr>
          <w:b/>
          <w:bCs/>
        </w:rPr>
        <w:t>Uygulamalı Sınav Konuları:</w:t>
      </w:r>
      <w:r w:rsidRPr="00294DB0">
        <w:t> Daktilo (Bilgisayar) sınavı</w:t>
      </w:r>
    </w:p>
    <w:p w:rsidR="00CD1A00" w:rsidRPr="00294DB0" w:rsidRDefault="00CD1A00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IV) BAŞVURU TARİHİ:</w:t>
      </w:r>
    </w:p>
    <w:p w:rsidR="00CD1A00" w:rsidRDefault="00CD1A00" w:rsidP="00294DB0">
      <w:pPr>
        <w:jc w:val="both"/>
      </w:pPr>
    </w:p>
    <w:p w:rsidR="00294DB0" w:rsidRDefault="00294DB0" w:rsidP="00294DB0">
      <w:pPr>
        <w:jc w:val="both"/>
      </w:pPr>
      <w:r w:rsidRPr="00CD1A00">
        <w:t>Başvurular </w:t>
      </w:r>
      <w:r w:rsidR="00ED5B9D" w:rsidRPr="00B75C8D">
        <w:rPr>
          <w:color w:val="FF0000"/>
        </w:rPr>
        <w:t>2</w:t>
      </w:r>
      <w:r w:rsidR="00B75C8D" w:rsidRPr="00B75C8D">
        <w:rPr>
          <w:color w:val="FF0000"/>
        </w:rPr>
        <w:t>1</w:t>
      </w:r>
      <w:r w:rsidRPr="00B75C8D">
        <w:rPr>
          <w:bCs/>
          <w:color w:val="FF0000"/>
        </w:rPr>
        <w:t xml:space="preserve"> E</w:t>
      </w:r>
      <w:r w:rsidR="00CD1A00" w:rsidRPr="00B75C8D">
        <w:rPr>
          <w:bCs/>
          <w:color w:val="FF0000"/>
        </w:rPr>
        <w:t>kim</w:t>
      </w:r>
      <w:r w:rsidRPr="00B75C8D">
        <w:rPr>
          <w:bCs/>
          <w:color w:val="FF0000"/>
        </w:rPr>
        <w:t xml:space="preserve"> </w:t>
      </w:r>
      <w:r w:rsidR="00ED5B9D" w:rsidRPr="00B75C8D">
        <w:rPr>
          <w:bCs/>
          <w:color w:val="FF0000"/>
        </w:rPr>
        <w:t>Cuma</w:t>
      </w:r>
      <w:r w:rsidR="00B75C8D" w:rsidRPr="00B75C8D">
        <w:rPr>
          <w:bCs/>
          <w:color w:val="FF0000"/>
        </w:rPr>
        <w:t>rtesi</w:t>
      </w:r>
      <w:r w:rsidR="00CC73F1" w:rsidRPr="00B75C8D">
        <w:rPr>
          <w:bCs/>
          <w:color w:val="FF0000"/>
        </w:rPr>
        <w:t xml:space="preserve"> </w:t>
      </w:r>
      <w:r w:rsidRPr="00CD1A00">
        <w:rPr>
          <w:bCs/>
        </w:rPr>
        <w:t>günü</w:t>
      </w:r>
      <w:r w:rsidR="00CD1A00" w:rsidRPr="00CD1A00">
        <w:t xml:space="preserve"> </w:t>
      </w:r>
      <w:r w:rsidRPr="00CD1A00">
        <w:rPr>
          <w:bCs/>
        </w:rPr>
        <w:t xml:space="preserve">TSİ 10:00 ile </w:t>
      </w:r>
      <w:r w:rsidR="00A45622">
        <w:rPr>
          <w:bCs/>
        </w:rPr>
        <w:t>7</w:t>
      </w:r>
      <w:r w:rsidRPr="00CD1A00">
        <w:rPr>
          <w:bCs/>
        </w:rPr>
        <w:t xml:space="preserve"> </w:t>
      </w:r>
      <w:r w:rsidR="00CD1A00" w:rsidRPr="00CD1A00">
        <w:rPr>
          <w:bCs/>
        </w:rPr>
        <w:t xml:space="preserve">Kasım </w:t>
      </w:r>
      <w:r w:rsidR="00A45622">
        <w:rPr>
          <w:bCs/>
        </w:rPr>
        <w:t>Salı</w:t>
      </w:r>
      <w:r w:rsidRPr="00CD1A00">
        <w:rPr>
          <w:bCs/>
        </w:rPr>
        <w:t xml:space="preserve"> günü TSİ 23:59 arasında </w:t>
      </w:r>
      <w:r w:rsidRPr="00CD1A00">
        <w:t>e-Devlet sistemi üzerinden Dışişleri Bakanlığı, Kariyer Kapısı - Kamu İşe Alım sekmesinden ve Kariyer Kapısı (isealimkariyerkapisi.cbiko.gov.tr) adresinden alınacaktır.</w:t>
      </w:r>
    </w:p>
    <w:p w:rsidR="00B75C8D" w:rsidRPr="00CD1A00" w:rsidRDefault="00B75C8D" w:rsidP="00294DB0">
      <w:pPr>
        <w:jc w:val="both"/>
      </w:pPr>
    </w:p>
    <w:p w:rsidR="00294DB0" w:rsidRDefault="00294DB0" w:rsidP="00294DB0">
      <w:pPr>
        <w:jc w:val="both"/>
        <w:rPr>
          <w:bCs/>
        </w:rPr>
      </w:pPr>
      <w:r w:rsidRPr="00CD1A00">
        <w:t>Adayların sınava katılabilmeleri için Kariyer Kapısı Platformu üzerinden yukarıda belirtilen tarihler arasında yapacakları başvurunun yanı sıra, </w:t>
      </w:r>
      <w:r w:rsidRPr="00CD1A00">
        <w:rPr>
          <w:bCs/>
        </w:rPr>
        <w:t xml:space="preserve">tüm başvuru belgelerinin asıllarını veya onaylı suretlerini en geç </w:t>
      </w:r>
      <w:r w:rsidR="00B75C8D" w:rsidRPr="00B75C8D">
        <w:rPr>
          <w:bCs/>
          <w:color w:val="FF0000"/>
        </w:rPr>
        <w:t>14</w:t>
      </w:r>
      <w:r w:rsidRPr="00B75C8D">
        <w:rPr>
          <w:bCs/>
          <w:color w:val="FF0000"/>
        </w:rPr>
        <w:t xml:space="preserve"> </w:t>
      </w:r>
      <w:r w:rsidR="00CD1A00" w:rsidRPr="00CD1A00">
        <w:rPr>
          <w:bCs/>
        </w:rPr>
        <w:t>Kasım</w:t>
      </w:r>
      <w:r w:rsidRPr="00CD1A00">
        <w:rPr>
          <w:bCs/>
        </w:rPr>
        <w:t xml:space="preserve"> </w:t>
      </w:r>
      <w:r w:rsidR="00ED7C58">
        <w:rPr>
          <w:bCs/>
        </w:rPr>
        <w:t xml:space="preserve">Salı </w:t>
      </w:r>
      <w:r w:rsidRPr="00CD1A00">
        <w:rPr>
          <w:bCs/>
        </w:rPr>
        <w:t>günü mesai bitimine</w:t>
      </w:r>
      <w:r w:rsidRPr="00CD1A00">
        <w:t xml:space="preserve"> kadar T.C. </w:t>
      </w:r>
      <w:r w:rsidR="00CD1A00" w:rsidRPr="00CD1A00">
        <w:t>Karlsruhe</w:t>
      </w:r>
      <w:r w:rsidRPr="00CD1A00">
        <w:t xml:space="preserve"> Başkonsolosluğuna elden veya postayla ulaştırmış olmaları da gerekmektedir. </w:t>
      </w:r>
      <w:r w:rsidRPr="00CD1A00">
        <w:rPr>
          <w:bCs/>
        </w:rPr>
        <w:t>Postada meydana gelebilecek gecikme ve kayıplardan Başkonsolosluğumuz sorumlu değildir.</w:t>
      </w:r>
    </w:p>
    <w:p w:rsidR="00B75C8D" w:rsidRPr="00CD1A00" w:rsidRDefault="00B75C8D" w:rsidP="00294DB0">
      <w:pPr>
        <w:jc w:val="both"/>
      </w:pPr>
    </w:p>
    <w:p w:rsidR="00294DB0" w:rsidRDefault="00294DB0" w:rsidP="00294DB0">
      <w:pPr>
        <w:jc w:val="both"/>
        <w:rPr>
          <w:bCs/>
          <w:u w:val="single"/>
        </w:rPr>
      </w:pPr>
      <w:r w:rsidRPr="00CD1A00">
        <w:rPr>
          <w:bCs/>
          <w:u w:val="single"/>
        </w:rPr>
        <w:t>Adayların başvurularının geçerli sayılabilmesi için, başvuru işlemlerini Kariyer Kapısı Platformu üzerinden tamamlamaları ve aynı zamanda tüm başvuru belgelerini eksiksiz şekilde işbu duyuruda belirtilen süreler içinde</w:t>
      </w:r>
      <w:r w:rsidRPr="00CD1A00">
        <w:rPr>
          <w:bCs/>
        </w:rPr>
        <w:t> </w:t>
      </w:r>
      <w:r w:rsidRPr="00CD1A00">
        <w:rPr>
          <w:bCs/>
          <w:u w:val="single"/>
        </w:rPr>
        <w:t xml:space="preserve">T.C. </w:t>
      </w:r>
      <w:r w:rsidR="00CD1A00" w:rsidRPr="00CD1A00">
        <w:rPr>
          <w:bCs/>
          <w:u w:val="single"/>
        </w:rPr>
        <w:t>Karlsruhe</w:t>
      </w:r>
      <w:r w:rsidRPr="00CD1A00">
        <w:rPr>
          <w:bCs/>
          <w:u w:val="single"/>
        </w:rPr>
        <w:t xml:space="preserve"> Başkonsolosluğuna ulaştırmaları gerekmektedir.</w:t>
      </w:r>
    </w:p>
    <w:p w:rsidR="00B75C8D" w:rsidRPr="00CD1A00" w:rsidRDefault="00B75C8D" w:rsidP="00294DB0">
      <w:pPr>
        <w:jc w:val="both"/>
      </w:pPr>
    </w:p>
    <w:p w:rsidR="00294DB0" w:rsidRDefault="00294DB0" w:rsidP="00294DB0">
      <w:pPr>
        <w:jc w:val="both"/>
      </w:pPr>
      <w:r w:rsidRPr="00294DB0">
        <w:t>Gerçeğe aykırı belge verenler ya da beyanda bulunanlar hakkında yasal işlem yapılacak olup, istihdam edilseler dahi görevlendirmeleri iptal edilecek ve varsa kendilerine ödenmiş olan ücretler yasal faizi ile tazmin edilecektir.</w:t>
      </w:r>
    </w:p>
    <w:p w:rsidR="00B75C8D" w:rsidRPr="00294DB0" w:rsidRDefault="00B75C8D" w:rsidP="00294DB0">
      <w:pPr>
        <w:jc w:val="both"/>
      </w:pPr>
    </w:p>
    <w:p w:rsidR="00B75C8D" w:rsidRDefault="00294DB0" w:rsidP="00294DB0">
      <w:pPr>
        <w:jc w:val="both"/>
      </w:pPr>
      <w:r w:rsidRPr="00294DB0">
        <w:lastRenderedPageBreak/>
        <w:t>Adaylar, yazılı sınava katılıp katılamayacaklarını Kariyer Kapısı Platformu üzerinden teyit edebileceklerdir.</w:t>
      </w:r>
    </w:p>
    <w:p w:rsidR="00B75C8D" w:rsidRPr="00B75C8D" w:rsidRDefault="00B75C8D" w:rsidP="00294DB0">
      <w:pPr>
        <w:jc w:val="both"/>
      </w:pPr>
    </w:p>
    <w:p w:rsidR="00294DB0" w:rsidRPr="00294DB0" w:rsidRDefault="00294DB0" w:rsidP="00294DB0">
      <w:pPr>
        <w:jc w:val="both"/>
      </w:pPr>
      <w:r w:rsidRPr="00294DB0">
        <w:rPr>
          <w:b/>
          <w:bCs/>
        </w:rPr>
        <w:t>V) SINAV YERİ:</w:t>
      </w:r>
    </w:p>
    <w:p w:rsidR="00CD1A00" w:rsidRDefault="00CD1A00" w:rsidP="00294DB0">
      <w:pPr>
        <w:jc w:val="both"/>
        <w:rPr>
          <w:bCs/>
        </w:rPr>
      </w:pPr>
    </w:p>
    <w:p w:rsidR="00294DB0" w:rsidRDefault="00294DB0" w:rsidP="00294DB0">
      <w:pPr>
        <w:jc w:val="both"/>
        <w:rPr>
          <w:bCs/>
        </w:rPr>
      </w:pPr>
      <w:r w:rsidRPr="00CD1A00">
        <w:rPr>
          <w:bCs/>
        </w:rPr>
        <w:t xml:space="preserve">Yazılı Sınav: </w:t>
      </w:r>
      <w:r w:rsidR="00CD1A00" w:rsidRPr="00CD1A00">
        <w:rPr>
          <w:bCs/>
        </w:rPr>
        <w:t xml:space="preserve">Rintheimer </w:t>
      </w:r>
      <w:proofErr w:type="spellStart"/>
      <w:r w:rsidR="00CD1A00" w:rsidRPr="00CD1A00">
        <w:rPr>
          <w:bCs/>
        </w:rPr>
        <w:t>Strasse</w:t>
      </w:r>
      <w:proofErr w:type="spellEnd"/>
      <w:r w:rsidR="00CD1A00" w:rsidRPr="00CD1A00">
        <w:rPr>
          <w:bCs/>
        </w:rPr>
        <w:t xml:space="preserve"> 82, 76131, Karlsruhe</w:t>
      </w:r>
      <w:r w:rsidRPr="00CD1A00">
        <w:rPr>
          <w:bCs/>
        </w:rPr>
        <w:t>, Başkonsolosluk</w:t>
      </w:r>
      <w:r w:rsidRPr="00CD1A00">
        <w:t> </w:t>
      </w:r>
      <w:r w:rsidRPr="00CD1A00">
        <w:rPr>
          <w:bCs/>
        </w:rPr>
        <w:t>binası</w:t>
      </w:r>
    </w:p>
    <w:p w:rsidR="00B75C8D" w:rsidRPr="00CD1A00" w:rsidRDefault="00B75C8D" w:rsidP="00294DB0">
      <w:pPr>
        <w:jc w:val="both"/>
      </w:pPr>
    </w:p>
    <w:p w:rsidR="00294DB0" w:rsidRPr="00CD1A00" w:rsidRDefault="00294DB0" w:rsidP="00294DB0">
      <w:pPr>
        <w:jc w:val="both"/>
      </w:pPr>
      <w:r w:rsidRPr="00CD1A00">
        <w:rPr>
          <w:bCs/>
        </w:rPr>
        <w:t xml:space="preserve">Sözlü ve Uygulamalı Sınav: </w:t>
      </w:r>
      <w:r w:rsidR="00CD1A00" w:rsidRPr="00CD1A00">
        <w:rPr>
          <w:bCs/>
        </w:rPr>
        <w:t xml:space="preserve">Rintheimer </w:t>
      </w:r>
      <w:proofErr w:type="spellStart"/>
      <w:r w:rsidR="00CD1A00" w:rsidRPr="00CD1A00">
        <w:rPr>
          <w:bCs/>
        </w:rPr>
        <w:t>Strasse</w:t>
      </w:r>
      <w:proofErr w:type="spellEnd"/>
      <w:r w:rsidR="00CD1A00" w:rsidRPr="00CD1A00">
        <w:rPr>
          <w:bCs/>
        </w:rPr>
        <w:t xml:space="preserve"> 82, 76131, Karlsruhe</w:t>
      </w:r>
      <w:r w:rsidRPr="00CD1A00">
        <w:rPr>
          <w:bCs/>
        </w:rPr>
        <w:t>, Başkonsolosluk</w:t>
      </w:r>
      <w:r w:rsidRPr="00CD1A00">
        <w:t> </w:t>
      </w:r>
      <w:r w:rsidRPr="00CD1A00">
        <w:rPr>
          <w:bCs/>
        </w:rPr>
        <w:t>binası</w:t>
      </w:r>
    </w:p>
    <w:p w:rsidR="00B75C8D" w:rsidRDefault="00B75C8D" w:rsidP="00294DB0">
      <w:pPr>
        <w:jc w:val="both"/>
      </w:pPr>
    </w:p>
    <w:p w:rsidR="00294DB0" w:rsidRDefault="00294DB0" w:rsidP="00294DB0">
      <w:pPr>
        <w:jc w:val="both"/>
      </w:pPr>
      <w:r w:rsidRPr="00294DB0">
        <w:t>(Yazılı ya da sözlü sınav tarihinde veya sınav yerinde değişiklik yapılması halinde sınava katılmaya hak kazanan adaylara ayrıca e-posta ile bilgi verilecektir.)</w:t>
      </w:r>
    </w:p>
    <w:p w:rsidR="00B75C8D" w:rsidRPr="00294DB0" w:rsidRDefault="00B75C8D" w:rsidP="00294DB0">
      <w:pPr>
        <w:jc w:val="both"/>
      </w:pPr>
    </w:p>
    <w:p w:rsidR="00294DB0" w:rsidRDefault="00294DB0" w:rsidP="00294DB0">
      <w:pPr>
        <w:jc w:val="both"/>
        <w:rPr>
          <w:rStyle w:val="Hyperlink"/>
          <w:rFonts w:ascii="Times New Roman" w:hAnsi="Times New Roman"/>
          <w:sz w:val="24"/>
          <w:szCs w:val="24"/>
        </w:rPr>
      </w:pPr>
      <w:r w:rsidRPr="00294DB0">
        <w:t xml:space="preserve">E-mail: </w:t>
      </w:r>
      <w:hyperlink r:id="rId6" w:history="1">
        <w:r w:rsidR="00CD1A00" w:rsidRPr="001F22AF">
          <w:rPr>
            <w:rStyle w:val="Hyperlink"/>
            <w:rFonts w:ascii="Times New Roman" w:hAnsi="Times New Roman"/>
            <w:sz w:val="24"/>
            <w:szCs w:val="24"/>
          </w:rPr>
          <w:t>konsulat.karlsruhe@mfa.gov.tr</w:t>
        </w:r>
      </w:hyperlink>
    </w:p>
    <w:p w:rsidR="00B75C8D" w:rsidRPr="00294DB0" w:rsidRDefault="00B75C8D" w:rsidP="00294DB0">
      <w:pPr>
        <w:jc w:val="both"/>
      </w:pPr>
    </w:p>
    <w:p w:rsidR="00294DB0" w:rsidRPr="00294DB0" w:rsidRDefault="00294DB0" w:rsidP="00FB2C6A">
      <w:pPr>
        <w:jc w:val="both"/>
      </w:pPr>
    </w:p>
    <w:sectPr w:rsidR="00294DB0" w:rsidRPr="00294DB0" w:rsidSect="00CD1A00">
      <w:pgSz w:w="11906" w:h="16838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1AED"/>
    <w:multiLevelType w:val="multilevel"/>
    <w:tmpl w:val="739EC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9"/>
    <w:rsid w:val="0002432D"/>
    <w:rsid w:val="00173C65"/>
    <w:rsid w:val="001A341D"/>
    <w:rsid w:val="001A34F7"/>
    <w:rsid w:val="00285366"/>
    <w:rsid w:val="00294DB0"/>
    <w:rsid w:val="002966F0"/>
    <w:rsid w:val="00375CFC"/>
    <w:rsid w:val="004652E4"/>
    <w:rsid w:val="00493289"/>
    <w:rsid w:val="004B0D1F"/>
    <w:rsid w:val="004E1F10"/>
    <w:rsid w:val="004E2A2B"/>
    <w:rsid w:val="00505435"/>
    <w:rsid w:val="0057107C"/>
    <w:rsid w:val="005A21C9"/>
    <w:rsid w:val="005C430A"/>
    <w:rsid w:val="005C47B9"/>
    <w:rsid w:val="005E6D59"/>
    <w:rsid w:val="006B07E0"/>
    <w:rsid w:val="006D34BB"/>
    <w:rsid w:val="0073121E"/>
    <w:rsid w:val="0080580F"/>
    <w:rsid w:val="00862520"/>
    <w:rsid w:val="00895E5B"/>
    <w:rsid w:val="00896FC9"/>
    <w:rsid w:val="008F0FE7"/>
    <w:rsid w:val="008F454A"/>
    <w:rsid w:val="00931937"/>
    <w:rsid w:val="0094566D"/>
    <w:rsid w:val="00953E76"/>
    <w:rsid w:val="00A45622"/>
    <w:rsid w:val="00AB4BA6"/>
    <w:rsid w:val="00AE56EE"/>
    <w:rsid w:val="00B75C8D"/>
    <w:rsid w:val="00BB2F4B"/>
    <w:rsid w:val="00BE4178"/>
    <w:rsid w:val="00BE6F3F"/>
    <w:rsid w:val="00C07589"/>
    <w:rsid w:val="00C37BD6"/>
    <w:rsid w:val="00C47FDD"/>
    <w:rsid w:val="00CC73F1"/>
    <w:rsid w:val="00CD1A00"/>
    <w:rsid w:val="00CD3F2F"/>
    <w:rsid w:val="00D96E20"/>
    <w:rsid w:val="00E27A33"/>
    <w:rsid w:val="00E66FEB"/>
    <w:rsid w:val="00E91AED"/>
    <w:rsid w:val="00EB1303"/>
    <w:rsid w:val="00EC79CD"/>
    <w:rsid w:val="00ED1B8D"/>
    <w:rsid w:val="00ED5B9D"/>
    <w:rsid w:val="00ED7C58"/>
    <w:rsid w:val="00F162C4"/>
    <w:rsid w:val="00FB2C6A"/>
    <w:rsid w:val="00FC79F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B671E-EED3-4FC7-B170-CD32762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2C6A"/>
    <w:rPr>
      <w:rFonts w:ascii="Trebuchet MS" w:hAnsi="Trebuchet MS" w:hint="default"/>
      <w:strike w:val="0"/>
      <w:dstrike w:val="0"/>
      <w:color w:val="660000"/>
      <w:sz w:val="18"/>
      <w:szCs w:val="18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C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76"/>
    <w:rPr>
      <w:rFonts w:ascii="Segoe UI" w:eastAsia="Times New Roman" w:hAnsi="Segoe UI" w:cs="Segoe UI"/>
      <w:sz w:val="18"/>
      <w:szCs w:val="18"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BE6F3F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294DB0"/>
  </w:style>
  <w:style w:type="paragraph" w:styleId="ListParagraph">
    <w:name w:val="List Paragraph"/>
    <w:basedOn w:val="Normal"/>
    <w:uiPriority w:val="34"/>
    <w:qFormat/>
    <w:rsid w:val="00B7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at.karlsruhe@mfa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C499-8A83-49D0-A594-CC1E1252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Tahnal</dc:creator>
  <cp:keywords/>
  <dc:description/>
  <cp:lastModifiedBy>Neslihan Canay</cp:lastModifiedBy>
  <cp:revision>2</cp:revision>
  <cp:lastPrinted>2023-09-13T13:49:00Z</cp:lastPrinted>
  <dcterms:created xsi:type="dcterms:W3CDTF">2023-10-20T14:37:00Z</dcterms:created>
  <dcterms:modified xsi:type="dcterms:W3CDTF">2023-10-20T14:37:00Z</dcterms:modified>
</cp:coreProperties>
</file>